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421A20B" w14:textId="77777777" w:rsidR="00E5126D" w:rsidRDefault="00E5126D" w:rsidP="00E5126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270D233E" w14:textId="7819519A" w:rsidR="00E5126D" w:rsidRPr="00A01ED2" w:rsidRDefault="00E5126D" w:rsidP="00E5126D">
      <w:pPr>
        <w:tabs>
          <w:tab w:val="left" w:pos="6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CHỦ ĐỀ 3: SÁNG </w:t>
      </w:r>
      <w:r w:rsidR="007D04B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ẠO TỪ NHỮNG HÌNH CƠ BẢN (Tiết 2</w:t>
      </w:r>
      <w:r w:rsidRPr="00A01ED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3AD5C323" w14:textId="77777777" w:rsidR="00210C95" w:rsidRPr="00515115" w:rsidRDefault="00210C95" w:rsidP="00210C9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35ABD794" w14:textId="77777777" w:rsidR="00210C95" w:rsidRPr="004A5CA9" w:rsidRDefault="00210C95" w:rsidP="00210C95">
      <w:pPr>
        <w:spacing w:after="5" w:line="276" w:lineRule="auto"/>
        <w:ind w:left="-5" w:right="7" w:hanging="1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A5CA9">
        <w:rPr>
          <w:rFonts w:ascii="Times New Roman" w:hAnsi="Times New Roman" w:cs="Times New Roman"/>
          <w:sz w:val="28"/>
          <w:szCs w:val="28"/>
          <w:lang w:val="nl-NL"/>
        </w:rPr>
        <w:t>- Biết sử dụng hình cơ bản trong trang trí đồ vật đơn giản.</w:t>
      </w:r>
    </w:p>
    <w:p w14:paraId="1C7A15A5" w14:textId="77777777" w:rsidR="00210C95" w:rsidRDefault="00210C95" w:rsidP="00210C95">
      <w:pPr>
        <w:spacing w:after="5" w:line="276" w:lineRule="auto"/>
        <w:ind w:left="-5" w:right="7" w:hanging="1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A5CA9">
        <w:rPr>
          <w:rFonts w:ascii="Times New Roman" w:hAnsi="Times New Roman" w:cs="Times New Roman"/>
          <w:sz w:val="28"/>
          <w:szCs w:val="28"/>
          <w:lang w:val="nl-NL"/>
        </w:rPr>
        <w:t>- Sử dụng vật liệu sẵn có để thực hành sáng tạo.</w:t>
      </w:r>
    </w:p>
    <w:p w14:paraId="129D1C5B" w14:textId="77777777" w:rsidR="00210C95" w:rsidRPr="00D12773" w:rsidRDefault="00210C95" w:rsidP="00210C95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D12773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3055987D" w14:textId="77777777" w:rsidR="00210C95" w:rsidRPr="008B09A5" w:rsidRDefault="00210C95" w:rsidP="00210C95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8B09A5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Năng lực sáng tạo và ứng dụng thẩm mĩ: Vẽ được đồ vật có dạng hình cơ bản. </w:t>
      </w:r>
    </w:p>
    <w:p w14:paraId="5EC7CD8C" w14:textId="77777777" w:rsidR="00210C95" w:rsidRPr="008B09A5" w:rsidRDefault="00210C95" w:rsidP="00210C95">
      <w:pPr>
        <w:spacing w:after="0" w:line="276" w:lineRule="auto"/>
        <w:ind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8B09A5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Biết sử dung hình cơ bản trong trang trí đồ vật đơn giản. </w:t>
      </w:r>
    </w:p>
    <w:p w14:paraId="32256168" w14:textId="77777777" w:rsidR="00210C95" w:rsidRPr="008B09A5" w:rsidRDefault="00210C95" w:rsidP="00210C95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8B09A5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tự chủ - tự học: chuẩn bị đồ dùng học tập và vật liệu học tập. </w:t>
      </w:r>
    </w:p>
    <w:p w14:paraId="5F169BAF" w14:textId="77777777" w:rsidR="00210C95" w:rsidRPr="008B09A5" w:rsidRDefault="00210C95" w:rsidP="00210C95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8B09A5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giao tiếp - hợp tác: biết trao đổi, thảo luận trong quá trình học tập và nhận xét sản phẩm. </w:t>
      </w:r>
    </w:p>
    <w:p w14:paraId="015F7EAA" w14:textId="77777777" w:rsidR="00210C95" w:rsidRPr="008B09A5" w:rsidRDefault="00210C95" w:rsidP="00210C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8B09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478AFD6C" w14:textId="77777777" w:rsidR="00210C95" w:rsidRPr="008B09A5" w:rsidRDefault="00210C95" w:rsidP="00210C95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8B09A5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Biết chăm chỉ, siêng năng để hoàn thành sản phẩm. </w:t>
      </w:r>
    </w:p>
    <w:p w14:paraId="3A2904E2" w14:textId="77777777" w:rsidR="00210C95" w:rsidRPr="008B09A5" w:rsidRDefault="00210C95" w:rsidP="00210C95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8B09A5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Biết  cảm nhận vẻ đẹp về sản phẩm, tôn trọng sản phẩm của mình và của bạn. </w:t>
      </w:r>
    </w:p>
    <w:p w14:paraId="52AD1F94" w14:textId="77777777" w:rsidR="00210C95" w:rsidRPr="008B09A5" w:rsidRDefault="00210C95" w:rsidP="00210C95">
      <w:pPr>
        <w:spacing w:after="0" w:line="276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8B09A5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Biết chia sẻ  chân thực suy nghĩ tình cảm, yêu thương của mình qua trao đổi nhận xét sản phẩm </w:t>
      </w:r>
    </w:p>
    <w:p w14:paraId="74B34566" w14:textId="594D730E" w:rsidR="008608CA" w:rsidRPr="00421B51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21B51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421B51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4883C52C" w14:textId="0553BC00" w:rsidR="00A159D3" w:rsidRPr="008B09A5" w:rsidRDefault="00A159D3" w:rsidP="00A159D3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8B09A5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8B09A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8B09A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02300753" w14:textId="77777777" w:rsidR="00A159D3" w:rsidRPr="008B09A5" w:rsidRDefault="00A159D3" w:rsidP="00A159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8B09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>- Hình minh họa (hình  vuông , hình tròn, hình tam giác)</w:t>
      </w:r>
    </w:p>
    <w:p w14:paraId="0795A292" w14:textId="77777777" w:rsidR="00A159D3" w:rsidRPr="008B09A5" w:rsidRDefault="00A159D3" w:rsidP="00A159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8B09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>- Giấy vẽ, giấy màu, keo dán, phấn màu...</w:t>
      </w:r>
    </w:p>
    <w:p w14:paraId="128A5CFD" w14:textId="77777777" w:rsidR="00A159D3" w:rsidRPr="008B09A5" w:rsidRDefault="00A159D3" w:rsidP="00A159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8B09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8B09A5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611E04E1" w14:textId="77777777" w:rsidR="00A159D3" w:rsidRPr="00421B51" w:rsidRDefault="00A159D3" w:rsidP="00A159D3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421B51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57AE186C" w14:textId="77777777" w:rsidR="00A159D3" w:rsidRDefault="00A159D3" w:rsidP="00A159D3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4A5CA9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Vở vẽ, giấy</w:t>
      </w: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vẽ, bút chì, màu vẽ, giấy màu </w:t>
      </w:r>
      <w:r w:rsidRPr="004A5CA9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…</w:t>
      </w:r>
    </w:p>
    <w:p w14:paraId="3936FA5C" w14:textId="475CA71C" w:rsidR="008608CA" w:rsidRDefault="008608CA" w:rsidP="00A159D3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421B51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421B51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421B51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p w14:paraId="7408388F" w14:textId="4C95A3C7" w:rsidR="00A159D3" w:rsidRDefault="00A159D3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A159D3" w:rsidRPr="00170882" w14:paraId="169F051F" w14:textId="77777777" w:rsidTr="00DD5F60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3F6" w14:textId="77777777" w:rsidR="00A159D3" w:rsidRPr="00170882" w:rsidRDefault="00A159D3" w:rsidP="00DD5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708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DE0" w14:textId="77777777" w:rsidR="00A159D3" w:rsidRPr="00170882" w:rsidRDefault="00A159D3" w:rsidP="00DD5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708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A159D3" w:rsidRPr="00170882" w14:paraId="19D014B9" w14:textId="77777777" w:rsidTr="00DD5F60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952" w14:textId="77777777" w:rsidR="00A159D3" w:rsidRPr="00170882" w:rsidRDefault="00A159D3" w:rsidP="00DD5F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>1. Khởi động: (2-3’)</w:t>
            </w:r>
          </w:p>
          <w:p w14:paraId="6A67EE6E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GV treo hình minh họa </w:t>
            </w:r>
            <w:r w:rsidRPr="0017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(hình tròn, hình vuông, hình tam giác), </w:t>
            </w: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yêu cầu HS vẽ thêm nét để tạo thành một đồ vật theo ý thích.</w:t>
            </w:r>
          </w:p>
          <w:p w14:paraId="3032E4AD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tổ chức cho HS tham gia trò chơi</w:t>
            </w:r>
          </w:p>
          <w:p w14:paraId="2B7B9E36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nhận xét, giới thiệu bài và ghi bảng.</w:t>
            </w:r>
          </w:p>
          <w:p w14:paraId="40713D88" w14:textId="77777777" w:rsidR="00A159D3" w:rsidRPr="00170882" w:rsidRDefault="00A159D3" w:rsidP="00DD5F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>2.</w:t>
            </w:r>
            <w:r w:rsidRPr="0017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Pr="0017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Thể hiện : </w:t>
            </w:r>
            <w:r w:rsidRPr="001708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>Vẽ hình cơ bản và tô màu vào hình mà em thích</w:t>
            </w:r>
            <w:r w:rsidRPr="0017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(28-30’)</w:t>
            </w:r>
            <w:r w:rsidRPr="0017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</w:p>
          <w:p w14:paraId="535261EC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chiếu và yêu cầu học sinh quan sát cách vẽ sáp màu khác nhau vào hình cơ bản, kết hợp câu hỏi:</w:t>
            </w:r>
          </w:p>
          <w:p w14:paraId="1A837A92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Có mấy cách vẽ màu để được hình tam giác, hình vuông, hình tròn?</w:t>
            </w:r>
          </w:p>
          <w:p w14:paraId="4101F2BA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nhận xét và thị phạm trên bảng :</w:t>
            </w:r>
          </w:p>
          <w:p w14:paraId="02C9B28D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</w:t>
            </w:r>
            <w:r w:rsidRPr="0017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Hình tam giác có 2 cách:</w:t>
            </w: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</w:p>
          <w:p w14:paraId="0ED36AB2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- C1: Vẽ từng nét xiên đan chéo với nhau.</w:t>
            </w:r>
          </w:p>
          <w:p w14:paraId="5FB0ED3B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2: Vẽ màu xung quanh hình tam giác từ ngoài vào trong hình.</w:t>
            </w:r>
          </w:p>
          <w:p w14:paraId="2189D49D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</w:t>
            </w:r>
            <w:r w:rsidRPr="0017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Hình vuông có 2</w:t>
            </w: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  <w:r w:rsidRPr="0017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cách:</w:t>
            </w:r>
          </w:p>
          <w:p w14:paraId="3FAE5F41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1: Vẽ  màu đỏ từ phải sang trái theo đậm – đậm vừa - nhạt.</w:t>
            </w:r>
          </w:p>
          <w:p w14:paraId="1F8920C0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2: Vẽ màu đỏ - cam - vàng từ trái sang phải theo chiều ngang từ trên xuống.</w:t>
            </w:r>
          </w:p>
          <w:p w14:paraId="6ABA1AF2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</w:t>
            </w:r>
            <w:r w:rsidRPr="0017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Hình tròn có 2 cách</w:t>
            </w: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:</w:t>
            </w:r>
          </w:p>
          <w:p w14:paraId="00A8B4C6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1: Vẽ màu xanh các nét xiên từ trên xuống dưới theo độ đậm nhạt khác nhau.</w:t>
            </w:r>
          </w:p>
          <w:p w14:paraId="632BB0E5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2: Vẽ màu từ trong ra ngoài theo nét xoắn ốc.</w:t>
            </w:r>
          </w:p>
          <w:p w14:paraId="1E2E3E66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tóm tắt</w:t>
            </w:r>
            <w:r w:rsidRPr="0017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: Có rất nhiều cách  để vẽ được hình cơ bản: hình tam giác, hình vuông, hình tròn theo độ đậm nhạt khác nhau theo gam màu hoặc bằng nét.</w:t>
            </w:r>
          </w:p>
          <w:p w14:paraId="6F1CA1FF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êu yêu cầu bài thực hành.</w:t>
            </w:r>
          </w:p>
          <w:p w14:paraId="387FB6C3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ho HS thực hành nội dung vẽ và tô màu  một vật có dạng hình cơ bản vào vở vẽ.</w:t>
            </w:r>
          </w:p>
          <w:p w14:paraId="16932BE3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quan sát, hướng dẫn HS cách vẽ hình cơ bản cho HS còn lúng túng.</w:t>
            </w:r>
          </w:p>
          <w:p w14:paraId="27075D29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ho HS giới thiệu , chia sẻ bài vẽ trước lớp.</w:t>
            </w:r>
          </w:p>
          <w:p w14:paraId="608DC27D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vẽ hình ảnh gì?</w:t>
            </w:r>
          </w:p>
          <w:p w14:paraId="396B1206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Hình ảnh đó được tạo ra bởi hình cơ bản nào?</w:t>
            </w:r>
          </w:p>
          <w:p w14:paraId="5B9F3723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4F61F5B" w14:textId="74564C86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11DA29B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vẽ những màu nào?</w:t>
            </w:r>
          </w:p>
          <w:p w14:paraId="79EB4B35" w14:textId="487FF3EE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2B12BCF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 xml:space="preserve">- GV nhận xét </w:t>
            </w:r>
            <w:r w:rsidRPr="001708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  không đánh giá)</w:t>
            </w:r>
          </w:p>
          <w:p w14:paraId="71EA9244" w14:textId="77777777" w:rsidR="00A159D3" w:rsidRPr="00170882" w:rsidRDefault="00A159D3" w:rsidP="00DD5F6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</w:pPr>
          </w:p>
          <w:p w14:paraId="4EFA3463" w14:textId="77777777" w:rsidR="00A159D3" w:rsidRPr="00170882" w:rsidRDefault="00A159D3" w:rsidP="00DD5F60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3. Củng cố </w:t>
            </w:r>
            <w:r w:rsidRPr="0017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(2’)</w:t>
            </w:r>
          </w:p>
          <w:p w14:paraId="6FB89334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Nhận xét giờ học, tuyên dương, nhắc nhở.</w:t>
            </w:r>
          </w:p>
          <w:p w14:paraId="16F4188C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Về nhà quan sát một số hình tái chế  dạng hình cơ bản</w:t>
            </w:r>
          </w:p>
          <w:p w14:paraId="2D5E60A4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huẩn bị đồ dùng đầy đủ cho tiết 3.</w:t>
            </w:r>
          </w:p>
          <w:p w14:paraId="18AE4CBF" w14:textId="77777777" w:rsidR="00A159D3" w:rsidRPr="00170882" w:rsidRDefault="00A159D3" w:rsidP="00DD5F6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4B4" w14:textId="77777777" w:rsidR="00A159D3" w:rsidRPr="00170882" w:rsidRDefault="00A159D3" w:rsidP="00DD5F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29BDE" w14:textId="77777777" w:rsidR="00A159D3" w:rsidRPr="00170882" w:rsidRDefault="00A159D3" w:rsidP="00DD5F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284DE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HS quan sát và lắng nghe</w:t>
            </w:r>
          </w:p>
          <w:p w14:paraId="38399DA1" w14:textId="77777777" w:rsidR="00CD3EEC" w:rsidRDefault="00CD3EEC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6FFFDBC" w14:textId="1690487D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ham gia trò chơi.</w:t>
            </w:r>
          </w:p>
          <w:p w14:paraId="75B5DAE7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.</w:t>
            </w:r>
          </w:p>
          <w:p w14:paraId="5C9BC64E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F1377E0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8EAA88A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D5079A5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 và TLCH</w:t>
            </w:r>
          </w:p>
          <w:p w14:paraId="03577BAC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E3028F6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8A0370A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rả lời.</w:t>
            </w:r>
          </w:p>
          <w:p w14:paraId="256C5406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7E03868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FE0B988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68FD644" w14:textId="77777777" w:rsidR="00CD3EEC" w:rsidRDefault="00CD3EEC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nl-NL" w:eastAsia="en-GB"/>
              </w:rPr>
            </w:pPr>
          </w:p>
          <w:p w14:paraId="6B3A88BF" w14:textId="15610880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nl-NL" w:eastAsia="en-GB"/>
              </w:rPr>
              <w:t>- HS lắng nghe và quan sát GV thị phạm.</w:t>
            </w:r>
          </w:p>
          <w:p w14:paraId="3F9CE86B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18D3368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0F9CACA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9E56F18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1E3A42D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51E3A3C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A98C518" w14:textId="0CB8E7F1" w:rsidR="00CD3EEC" w:rsidRPr="00170882" w:rsidRDefault="00CD3EEC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D88ACFF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F618B81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758F342A" w14:textId="2544B59B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1D11E28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E7E916A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789D61C7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8BCFA11" w14:textId="480A857D" w:rsidR="00A159D3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6AFEE0A" w14:textId="77777777" w:rsidR="00CD3EEC" w:rsidRPr="00170882" w:rsidRDefault="00CD3EEC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4D231E0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hực hành cá nhân.</w:t>
            </w:r>
          </w:p>
          <w:p w14:paraId="5ED00DBA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EAB90FA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6E5C30D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778A9DA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giới thiệu , chia sẻ</w:t>
            </w:r>
          </w:p>
          <w:p w14:paraId="6B19121E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Hình con mèo, cái ô,ti vi...</w:t>
            </w:r>
          </w:p>
          <w:p w14:paraId="3BD907E7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Hình tròn, hình tam giác, hình vuông.</w:t>
            </w:r>
          </w:p>
          <w:p w14:paraId="1010FE44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6F725E8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Màu đỏ, vàng, xanh lá cây,...</w:t>
            </w:r>
          </w:p>
          <w:p w14:paraId="02761FC2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8AD0D4D" w14:textId="77777777" w:rsidR="00A159D3" w:rsidRPr="00170882" w:rsidRDefault="00A159D3" w:rsidP="00DD5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HS lắng nghe</w:t>
            </w:r>
          </w:p>
          <w:p w14:paraId="71E402D0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34CCD1A" w14:textId="77777777" w:rsidR="00A159D3" w:rsidRPr="00170882" w:rsidRDefault="00A159D3" w:rsidP="00DD5F6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</w:p>
          <w:p w14:paraId="44655090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DD07049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17088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.</w:t>
            </w:r>
          </w:p>
          <w:p w14:paraId="4070A7C4" w14:textId="77777777" w:rsidR="00A159D3" w:rsidRPr="00170882" w:rsidRDefault="00A159D3" w:rsidP="00DD5F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CE0DECC" w14:textId="77777777" w:rsidR="00A159D3" w:rsidRPr="00170882" w:rsidRDefault="00A159D3" w:rsidP="00DD5F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B8F8DD" w14:textId="77777777" w:rsidR="00A159D3" w:rsidRPr="00421B51" w:rsidRDefault="00A159D3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</w:p>
    <w:p w14:paraId="13325E8A" w14:textId="485AEDF4" w:rsidR="00421B51" w:rsidRPr="00DE2F50" w:rsidRDefault="00E112AD" w:rsidP="00DE2F5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____________________</w:t>
      </w:r>
    </w:p>
    <w:p w14:paraId="0E619E64" w14:textId="77777777" w:rsidR="00421B51" w:rsidRDefault="00421B51" w:rsidP="00206A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414CF3DB" w14:textId="1E577354" w:rsidR="00E112AD" w:rsidRPr="00421B51" w:rsidRDefault="00E112AD" w:rsidP="00206A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Thứ Sáu ngày </w:t>
      </w:r>
      <w:r w:rsidR="004A1DF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4</w:t>
      </w:r>
      <w:r w:rsidR="006A7E85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605FB9"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háng 1</w:t>
      </w:r>
      <w:r w:rsidR="007A39F7"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</w:t>
      </w:r>
      <w:r w:rsidR="006A7E85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năm 2025</w:t>
      </w:r>
    </w:p>
    <w:p w14:paraId="03AE6418" w14:textId="0B8CB3F5" w:rsidR="00206A80" w:rsidRPr="00421B51" w:rsidRDefault="000906C8" w:rsidP="0009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140BEFBB" w14:textId="50AC60FE" w:rsidR="007E4D78" w:rsidRPr="00421B51" w:rsidRDefault="007E4D78" w:rsidP="007E4D78">
      <w:pPr>
        <w:tabs>
          <w:tab w:val="left" w:pos="6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CHỦ ĐỀ 3: SÁNG </w:t>
      </w:r>
      <w:r w:rsidR="004A1DF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ẠO TỪ NHỮNG HÌNH CƠ BẢN (Tiết 2</w:t>
      </w: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4033EEBA" w14:textId="4A7B6EBA" w:rsidR="00E112AD" w:rsidRPr="00421B51" w:rsidRDefault="00E112AD" w:rsidP="00E112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235A2B11" w14:textId="0306BB09" w:rsidR="00E112AD" w:rsidRPr="00421B51" w:rsidRDefault="00680DE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5 - Lớp 1E</w:t>
      </w:r>
    </w:p>
    <w:p w14:paraId="5532E851" w14:textId="306FA966" w:rsidR="00E112AD" w:rsidRPr="00421B51" w:rsidRDefault="00680DE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6 - Lớp 1D</w:t>
      </w:r>
    </w:p>
    <w:p w14:paraId="582E72C8" w14:textId="22477AA4" w:rsidR="006A7E85" w:rsidRPr="00421B51" w:rsidRDefault="006A7E85" w:rsidP="006A7E8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7 - Lớp 1G</w:t>
      </w:r>
    </w:p>
    <w:p w14:paraId="1D074DA9" w14:textId="77777777" w:rsidR="00E112AD" w:rsidRPr="00421B51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4D453C87" w14:textId="6DA737DB" w:rsidR="00E54D38" w:rsidRPr="00421B51" w:rsidRDefault="00E112AD" w:rsidP="00E112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 xml:space="preserve"> </w:t>
      </w:r>
      <w:r w:rsidR="00426C70"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 xml:space="preserve">(Đã soạn ngày </w:t>
      </w:r>
      <w:r w:rsidR="004A1DF0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13</w:t>
      </w:r>
      <w:r w:rsidR="00426C70"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/</w:t>
      </w:r>
      <w:r w:rsidR="007E4D78"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11</w:t>
      </w:r>
      <w:r w:rsidR="006A7E85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/2025</w:t>
      </w:r>
      <w:r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)</w:t>
      </w:r>
    </w:p>
    <w:p w14:paraId="2DF060D1" w14:textId="7FC3B031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024AC92F" w:rsidR="00E54D38" w:rsidRDefault="00F93DB9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  <w:p w14:paraId="0A14D310" w14:textId="77777777" w:rsidR="00F93DB9" w:rsidRPr="00421B51" w:rsidRDefault="00F93DB9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EC5EE" w14:textId="77777777" w:rsidR="00332597" w:rsidRDefault="00332597" w:rsidP="000D6DED">
      <w:pPr>
        <w:spacing w:after="0" w:line="240" w:lineRule="auto"/>
      </w:pPr>
      <w:r>
        <w:separator/>
      </w:r>
    </w:p>
  </w:endnote>
  <w:endnote w:type="continuationSeparator" w:id="0">
    <w:p w14:paraId="0CCCF339" w14:textId="77777777" w:rsidR="00332597" w:rsidRDefault="00332597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7435" w14:textId="77777777" w:rsidR="00332597" w:rsidRDefault="00332597" w:rsidP="000D6DED">
      <w:pPr>
        <w:spacing w:after="0" w:line="240" w:lineRule="auto"/>
      </w:pPr>
      <w:r>
        <w:separator/>
      </w:r>
    </w:p>
  </w:footnote>
  <w:footnote w:type="continuationSeparator" w:id="0">
    <w:p w14:paraId="4CE5554D" w14:textId="77777777" w:rsidR="00332597" w:rsidRDefault="00332597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7639654D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767D"/>
    <w:rsid w:val="000716D0"/>
    <w:rsid w:val="00071E8B"/>
    <w:rsid w:val="00074E37"/>
    <w:rsid w:val="00086D89"/>
    <w:rsid w:val="00087C33"/>
    <w:rsid w:val="000906C8"/>
    <w:rsid w:val="000A6CDD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6513"/>
    <w:rsid w:val="00172D15"/>
    <w:rsid w:val="001808C8"/>
    <w:rsid w:val="00184A1D"/>
    <w:rsid w:val="001916BB"/>
    <w:rsid w:val="00191D90"/>
    <w:rsid w:val="0019450C"/>
    <w:rsid w:val="001A4E66"/>
    <w:rsid w:val="001C6215"/>
    <w:rsid w:val="001D32A0"/>
    <w:rsid w:val="001D6CAC"/>
    <w:rsid w:val="001E0451"/>
    <w:rsid w:val="001F388A"/>
    <w:rsid w:val="001F3975"/>
    <w:rsid w:val="00202B89"/>
    <w:rsid w:val="00206A80"/>
    <w:rsid w:val="00207AA3"/>
    <w:rsid w:val="00210C95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64CED"/>
    <w:rsid w:val="0027348D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74A1"/>
    <w:rsid w:val="002E7326"/>
    <w:rsid w:val="00305C28"/>
    <w:rsid w:val="00312126"/>
    <w:rsid w:val="003131B6"/>
    <w:rsid w:val="00327DCC"/>
    <w:rsid w:val="00332597"/>
    <w:rsid w:val="00333011"/>
    <w:rsid w:val="00334072"/>
    <w:rsid w:val="003356CA"/>
    <w:rsid w:val="003366CD"/>
    <w:rsid w:val="003716FC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B3DD1"/>
    <w:rsid w:val="003B533C"/>
    <w:rsid w:val="003B6910"/>
    <w:rsid w:val="003B7E65"/>
    <w:rsid w:val="003C151B"/>
    <w:rsid w:val="003C2525"/>
    <w:rsid w:val="003C51DC"/>
    <w:rsid w:val="003E1280"/>
    <w:rsid w:val="003E5129"/>
    <w:rsid w:val="003F4C16"/>
    <w:rsid w:val="00402867"/>
    <w:rsid w:val="00411721"/>
    <w:rsid w:val="00421B51"/>
    <w:rsid w:val="004227AB"/>
    <w:rsid w:val="00426C70"/>
    <w:rsid w:val="00427B38"/>
    <w:rsid w:val="00433684"/>
    <w:rsid w:val="00443C84"/>
    <w:rsid w:val="004453B2"/>
    <w:rsid w:val="004610D6"/>
    <w:rsid w:val="00462407"/>
    <w:rsid w:val="004624C1"/>
    <w:rsid w:val="00463659"/>
    <w:rsid w:val="0046736C"/>
    <w:rsid w:val="00476043"/>
    <w:rsid w:val="00494519"/>
    <w:rsid w:val="004A1DF0"/>
    <w:rsid w:val="004A521A"/>
    <w:rsid w:val="004A5A78"/>
    <w:rsid w:val="004A752F"/>
    <w:rsid w:val="004B0ABD"/>
    <w:rsid w:val="004C3B3B"/>
    <w:rsid w:val="004C563A"/>
    <w:rsid w:val="004D098C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6555"/>
    <w:rsid w:val="0052420B"/>
    <w:rsid w:val="00534F23"/>
    <w:rsid w:val="00535C2D"/>
    <w:rsid w:val="00537814"/>
    <w:rsid w:val="0055045F"/>
    <w:rsid w:val="00550A3D"/>
    <w:rsid w:val="0055171B"/>
    <w:rsid w:val="00551A07"/>
    <w:rsid w:val="005552B4"/>
    <w:rsid w:val="0055625B"/>
    <w:rsid w:val="00556EE1"/>
    <w:rsid w:val="0055767C"/>
    <w:rsid w:val="00561F6D"/>
    <w:rsid w:val="00582CC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F29EA"/>
    <w:rsid w:val="006038CC"/>
    <w:rsid w:val="006050AB"/>
    <w:rsid w:val="00605BB0"/>
    <w:rsid w:val="00605FB9"/>
    <w:rsid w:val="006115F2"/>
    <w:rsid w:val="00616ACA"/>
    <w:rsid w:val="00626708"/>
    <w:rsid w:val="00635DFF"/>
    <w:rsid w:val="006426DD"/>
    <w:rsid w:val="006508F6"/>
    <w:rsid w:val="00653BCD"/>
    <w:rsid w:val="00657205"/>
    <w:rsid w:val="0066067C"/>
    <w:rsid w:val="006621AB"/>
    <w:rsid w:val="00663230"/>
    <w:rsid w:val="006650B4"/>
    <w:rsid w:val="0067392C"/>
    <w:rsid w:val="00680DED"/>
    <w:rsid w:val="00683D8C"/>
    <w:rsid w:val="00684BDA"/>
    <w:rsid w:val="0068501E"/>
    <w:rsid w:val="006934AE"/>
    <w:rsid w:val="006A6253"/>
    <w:rsid w:val="006A7E85"/>
    <w:rsid w:val="006B0518"/>
    <w:rsid w:val="006B0FD9"/>
    <w:rsid w:val="006B606C"/>
    <w:rsid w:val="006D15B8"/>
    <w:rsid w:val="006E3347"/>
    <w:rsid w:val="00703AEC"/>
    <w:rsid w:val="007110DC"/>
    <w:rsid w:val="007117C6"/>
    <w:rsid w:val="00715870"/>
    <w:rsid w:val="007179DE"/>
    <w:rsid w:val="007205BF"/>
    <w:rsid w:val="00725EEB"/>
    <w:rsid w:val="007356B4"/>
    <w:rsid w:val="00740E3B"/>
    <w:rsid w:val="00741D03"/>
    <w:rsid w:val="007501C2"/>
    <w:rsid w:val="007518E1"/>
    <w:rsid w:val="00753C43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9F7"/>
    <w:rsid w:val="007B6154"/>
    <w:rsid w:val="007C26F1"/>
    <w:rsid w:val="007D04B2"/>
    <w:rsid w:val="007D2CD0"/>
    <w:rsid w:val="007D38F2"/>
    <w:rsid w:val="007E4D78"/>
    <w:rsid w:val="007F0ADD"/>
    <w:rsid w:val="007F561F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74FCC"/>
    <w:rsid w:val="00875CE4"/>
    <w:rsid w:val="008903DF"/>
    <w:rsid w:val="0089720E"/>
    <w:rsid w:val="00897C1C"/>
    <w:rsid w:val="008B31E0"/>
    <w:rsid w:val="008C444C"/>
    <w:rsid w:val="008C5BCD"/>
    <w:rsid w:val="008D44ED"/>
    <w:rsid w:val="008D6313"/>
    <w:rsid w:val="008D6BB4"/>
    <w:rsid w:val="008D72FD"/>
    <w:rsid w:val="008D746B"/>
    <w:rsid w:val="008E29D6"/>
    <w:rsid w:val="008F3EEB"/>
    <w:rsid w:val="008F444A"/>
    <w:rsid w:val="009069FA"/>
    <w:rsid w:val="00907C87"/>
    <w:rsid w:val="00910055"/>
    <w:rsid w:val="009172CF"/>
    <w:rsid w:val="009244EE"/>
    <w:rsid w:val="0092596E"/>
    <w:rsid w:val="0093433D"/>
    <w:rsid w:val="00937F51"/>
    <w:rsid w:val="00943808"/>
    <w:rsid w:val="00954AC7"/>
    <w:rsid w:val="0095589B"/>
    <w:rsid w:val="009929F1"/>
    <w:rsid w:val="00992EA6"/>
    <w:rsid w:val="00993C66"/>
    <w:rsid w:val="009969C7"/>
    <w:rsid w:val="009A2287"/>
    <w:rsid w:val="009A7787"/>
    <w:rsid w:val="009B5D1A"/>
    <w:rsid w:val="009B6EE7"/>
    <w:rsid w:val="009B725E"/>
    <w:rsid w:val="009C017B"/>
    <w:rsid w:val="009C177B"/>
    <w:rsid w:val="009C3F48"/>
    <w:rsid w:val="009C418C"/>
    <w:rsid w:val="009D1379"/>
    <w:rsid w:val="009D33DF"/>
    <w:rsid w:val="009D6470"/>
    <w:rsid w:val="009D6A2B"/>
    <w:rsid w:val="009F5FF0"/>
    <w:rsid w:val="00A01ED2"/>
    <w:rsid w:val="00A119EA"/>
    <w:rsid w:val="00A159D3"/>
    <w:rsid w:val="00A266B6"/>
    <w:rsid w:val="00A41870"/>
    <w:rsid w:val="00A43451"/>
    <w:rsid w:val="00A44490"/>
    <w:rsid w:val="00A5147C"/>
    <w:rsid w:val="00A5187B"/>
    <w:rsid w:val="00A814CC"/>
    <w:rsid w:val="00A90EFE"/>
    <w:rsid w:val="00A931F4"/>
    <w:rsid w:val="00AC09B1"/>
    <w:rsid w:val="00AD03AF"/>
    <w:rsid w:val="00AD5FBF"/>
    <w:rsid w:val="00AE1F88"/>
    <w:rsid w:val="00AE3310"/>
    <w:rsid w:val="00AE7C3D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43E37"/>
    <w:rsid w:val="00B63BAB"/>
    <w:rsid w:val="00B6476B"/>
    <w:rsid w:val="00B736A4"/>
    <w:rsid w:val="00B77BA9"/>
    <w:rsid w:val="00B84FA6"/>
    <w:rsid w:val="00B85176"/>
    <w:rsid w:val="00B853E3"/>
    <w:rsid w:val="00B92D88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7F26"/>
    <w:rsid w:val="00BD78DE"/>
    <w:rsid w:val="00BD7C01"/>
    <w:rsid w:val="00BE1E40"/>
    <w:rsid w:val="00C03740"/>
    <w:rsid w:val="00C07A0C"/>
    <w:rsid w:val="00C16EE8"/>
    <w:rsid w:val="00C21FB8"/>
    <w:rsid w:val="00C242B5"/>
    <w:rsid w:val="00C27BA4"/>
    <w:rsid w:val="00C30BB2"/>
    <w:rsid w:val="00C32280"/>
    <w:rsid w:val="00C378A2"/>
    <w:rsid w:val="00C51D6F"/>
    <w:rsid w:val="00C5701C"/>
    <w:rsid w:val="00C61590"/>
    <w:rsid w:val="00C71BA6"/>
    <w:rsid w:val="00C751A7"/>
    <w:rsid w:val="00C87216"/>
    <w:rsid w:val="00C93548"/>
    <w:rsid w:val="00CA14B3"/>
    <w:rsid w:val="00CA482B"/>
    <w:rsid w:val="00CA4DEE"/>
    <w:rsid w:val="00CB172F"/>
    <w:rsid w:val="00CC6BB1"/>
    <w:rsid w:val="00CC7C20"/>
    <w:rsid w:val="00CD3EEC"/>
    <w:rsid w:val="00CD5326"/>
    <w:rsid w:val="00CD7BCF"/>
    <w:rsid w:val="00CE4BBE"/>
    <w:rsid w:val="00CE5EB7"/>
    <w:rsid w:val="00CF276D"/>
    <w:rsid w:val="00CF38DF"/>
    <w:rsid w:val="00CF4D5F"/>
    <w:rsid w:val="00D12773"/>
    <w:rsid w:val="00D15A40"/>
    <w:rsid w:val="00D16B6D"/>
    <w:rsid w:val="00D20980"/>
    <w:rsid w:val="00D26A8C"/>
    <w:rsid w:val="00D27E43"/>
    <w:rsid w:val="00D4434A"/>
    <w:rsid w:val="00D45F68"/>
    <w:rsid w:val="00D47C49"/>
    <w:rsid w:val="00D62CB7"/>
    <w:rsid w:val="00D634EA"/>
    <w:rsid w:val="00D65363"/>
    <w:rsid w:val="00D77A1F"/>
    <w:rsid w:val="00D93961"/>
    <w:rsid w:val="00D94D32"/>
    <w:rsid w:val="00DA3155"/>
    <w:rsid w:val="00DB0B84"/>
    <w:rsid w:val="00DC0036"/>
    <w:rsid w:val="00DC5A34"/>
    <w:rsid w:val="00DC6C02"/>
    <w:rsid w:val="00DD78B9"/>
    <w:rsid w:val="00DE24B9"/>
    <w:rsid w:val="00DE2F50"/>
    <w:rsid w:val="00DF2FCA"/>
    <w:rsid w:val="00E00B91"/>
    <w:rsid w:val="00E00F19"/>
    <w:rsid w:val="00E075F4"/>
    <w:rsid w:val="00E07A8D"/>
    <w:rsid w:val="00E112AD"/>
    <w:rsid w:val="00E3221B"/>
    <w:rsid w:val="00E40F19"/>
    <w:rsid w:val="00E5126D"/>
    <w:rsid w:val="00E543ED"/>
    <w:rsid w:val="00E54932"/>
    <w:rsid w:val="00E54BCF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A4518"/>
    <w:rsid w:val="00EB1669"/>
    <w:rsid w:val="00EB4404"/>
    <w:rsid w:val="00EB7E91"/>
    <w:rsid w:val="00EC0905"/>
    <w:rsid w:val="00EC651B"/>
    <w:rsid w:val="00ED2906"/>
    <w:rsid w:val="00ED563E"/>
    <w:rsid w:val="00EE2464"/>
    <w:rsid w:val="00EE2C2A"/>
    <w:rsid w:val="00EE2C8A"/>
    <w:rsid w:val="00EF5FB9"/>
    <w:rsid w:val="00F15354"/>
    <w:rsid w:val="00F21D2E"/>
    <w:rsid w:val="00F24BB9"/>
    <w:rsid w:val="00F348B6"/>
    <w:rsid w:val="00F360DC"/>
    <w:rsid w:val="00F41832"/>
    <w:rsid w:val="00F57399"/>
    <w:rsid w:val="00F75BF9"/>
    <w:rsid w:val="00F84B66"/>
    <w:rsid w:val="00F93DB9"/>
    <w:rsid w:val="00F9600E"/>
    <w:rsid w:val="00FA6D7D"/>
    <w:rsid w:val="00FA79EF"/>
    <w:rsid w:val="00FB4DAF"/>
    <w:rsid w:val="00FB6DE0"/>
    <w:rsid w:val="00FB78AD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3FCCAE61-8475-47BA-9DE8-50079613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89D7-66DE-4D46-9CDE-5C4CE69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7</cp:revision>
  <cp:lastPrinted>2025-10-30T07:41:00Z</cp:lastPrinted>
  <dcterms:created xsi:type="dcterms:W3CDTF">2023-08-26T10:16:00Z</dcterms:created>
  <dcterms:modified xsi:type="dcterms:W3CDTF">2025-11-13T02:53:00Z</dcterms:modified>
</cp:coreProperties>
</file>